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6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2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8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03322,11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6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1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5884,8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796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6901,4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983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60616,0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72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3322,1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2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3322,1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2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3322,1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514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796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983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728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32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1332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60514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15884,8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пятнадцать тысяч восемьсот восемьдесят четыре рубля 8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